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0E3D6E18"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55FB113B"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327F12FC"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139AB5DC"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bookmarkStart w:id="0" w:name="_GoBack"/>
      <w:bookmarkEnd w:id="0"/>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7ACC3116"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14:paraId="42D03A53" w14:textId="64D572B4"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14:paraId="525D6265" w14:textId="77777777"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14:paraId="36022CAF" w14:textId="509A8140"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6F0EC50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0AF7C835"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5946D4FF" w:rsidR="002116C6" w:rsidRDefault="002116C6" w:rsidP="001208E5">
      <w:pPr>
        <w:spacing w:before="120" w:after="120"/>
        <w:ind w:left="-567" w:right="-567"/>
        <w:jc w:val="center"/>
        <w:rPr>
          <w:rFonts w:cstheme="minorHAnsi"/>
          <w:b/>
          <w:color w:val="002060"/>
          <w:lang w:val="en-GB"/>
        </w:rPr>
      </w:pPr>
    </w:p>
    <w:p w14:paraId="0D662484" w14:textId="77777777" w:rsidR="00484440" w:rsidRDefault="00484440"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5AAEAE4F"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14:paraId="2061EB34" w14:textId="330609DC"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2ABD8029"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7777777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6D6D48">
        <w:rPr>
          <w:rFonts w:cstheme="minorHAnsi"/>
          <w:b/>
          <w:noProof/>
          <w:color w:val="002060"/>
          <w:lang w:val="en-US"/>
        </w:rPr>
        <w:lastRenderedPageBreak/>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6D6D48">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6D6D48">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14:paraId="74DE5E83" w14:textId="77777777" w:rsidR="001208E5" w:rsidRPr="001208E5" w:rsidRDefault="006D6D48"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00C12FBF" w:rsidR="001208E5" w:rsidRDefault="00762C11">
        <w:pPr>
          <w:pStyle w:val="Footer"/>
          <w:jc w:val="center"/>
        </w:pPr>
        <w:r>
          <w:fldChar w:fldCharType="begin"/>
        </w:r>
        <w:r w:rsidR="001208E5">
          <w:instrText xml:space="preserve"> PAGE   \* MERGEFORMAT </w:instrText>
        </w:r>
        <w:r>
          <w:fldChar w:fldCharType="separate"/>
        </w:r>
        <w:r w:rsidR="006D6D48">
          <w:rPr>
            <w:noProof/>
          </w:rPr>
          <w:t>2</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646CE233" w:rsidR="001208E5" w:rsidRDefault="006D6D48">
    <w:pPr>
      <w:pStyle w:val="Header"/>
    </w:pP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4C7065C5"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Een nieuw document maken." ma:contentTypeScope="" ma:versionID="807c322d2549f78132dbc24d34e6c6d3">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48f81c94d755cf2b092c68bbf5fd886"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2.xml><?xml version="1.0" encoding="utf-8"?>
<ds:datastoreItem xmlns:ds="http://schemas.openxmlformats.org/officeDocument/2006/customXml" ds:itemID="{6D468B98-BD2F-47CD-91D0-02162B1FF1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D6C587F2-58EF-4316-B0AC-B3A4DC63A448}"/>
</file>

<file path=customXml/itemProps4.xml><?xml version="1.0" encoding="utf-8"?>
<ds:datastoreItem xmlns:ds="http://schemas.openxmlformats.org/officeDocument/2006/customXml" ds:itemID="{1D83CC44-1328-418B-85E2-972B1743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61</Words>
  <Characters>9438</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HRINGER Johannes (EAC)</cp:lastModifiedBy>
  <cp:revision>5</cp:revision>
  <cp:lastPrinted>2016-02-29T16:08:00Z</cp:lastPrinted>
  <dcterms:created xsi:type="dcterms:W3CDTF">2022-05-24T12:00:00Z</dcterms:created>
  <dcterms:modified xsi:type="dcterms:W3CDTF">2022-05-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Created using">
    <vt:lpwstr>3.0</vt:lpwstr>
  </property>
  <property fmtid="{D5CDD505-2E9C-101B-9397-08002B2CF9AE}" pid="4" name="Last edited using">
    <vt:lpwstr>EL 4.6 Build 50000</vt:lpwstr>
  </property>
</Properties>
</file>